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D0F" w:rsidRDefault="005A4D0F" w:rsidP="00790EB9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color w:val="C00000"/>
          <w:kern w:val="36"/>
          <w:sz w:val="30"/>
          <w:szCs w:val="30"/>
          <w:lang w:val="tr-TR" w:eastAsia="tr-TR"/>
        </w:rPr>
      </w:pPr>
    </w:p>
    <w:p w:rsidR="007620BE" w:rsidRDefault="00C20961" w:rsidP="00790EB9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color w:val="C00000"/>
          <w:kern w:val="36"/>
          <w:sz w:val="30"/>
          <w:szCs w:val="30"/>
          <w:lang w:val="tr-TR" w:eastAsia="tr-TR"/>
        </w:rPr>
      </w:pPr>
      <w:r>
        <w:rPr>
          <w:rFonts w:ascii="Century Gothic" w:hAnsi="Century Gothic"/>
          <w:b/>
          <w:bCs/>
          <w:color w:val="C00000"/>
          <w:kern w:val="36"/>
          <w:sz w:val="30"/>
          <w:szCs w:val="30"/>
          <w:lang w:val="tr-TR" w:eastAsia="tr-TR"/>
        </w:rPr>
        <w:t xml:space="preserve">Ufuk Avrupa </w:t>
      </w:r>
      <w:r w:rsidR="007620BE">
        <w:rPr>
          <w:rFonts w:ascii="Century Gothic" w:hAnsi="Century Gothic"/>
          <w:b/>
          <w:bCs/>
          <w:color w:val="C00000"/>
          <w:kern w:val="36"/>
          <w:sz w:val="30"/>
          <w:szCs w:val="30"/>
          <w:lang w:val="tr-TR" w:eastAsia="tr-TR"/>
        </w:rPr>
        <w:t xml:space="preserve">Marie </w:t>
      </w:r>
      <w:proofErr w:type="spellStart"/>
      <w:r w:rsidR="007620BE">
        <w:rPr>
          <w:rFonts w:ascii="Century Gothic" w:hAnsi="Century Gothic"/>
          <w:b/>
          <w:bCs/>
          <w:color w:val="C00000"/>
          <w:kern w:val="36"/>
          <w:sz w:val="30"/>
          <w:szCs w:val="30"/>
          <w:lang w:val="tr-TR" w:eastAsia="tr-TR"/>
        </w:rPr>
        <w:t>Sklodowska</w:t>
      </w:r>
      <w:proofErr w:type="spellEnd"/>
      <w:r w:rsidR="007620BE">
        <w:rPr>
          <w:rFonts w:ascii="Century Gothic" w:hAnsi="Century Gothic"/>
          <w:b/>
          <w:bCs/>
          <w:color w:val="C00000"/>
          <w:kern w:val="36"/>
          <w:sz w:val="30"/>
          <w:szCs w:val="30"/>
          <w:lang w:val="tr-TR" w:eastAsia="tr-TR"/>
        </w:rPr>
        <w:t xml:space="preserve"> </w:t>
      </w:r>
      <w:proofErr w:type="spellStart"/>
      <w:r w:rsidR="007620BE">
        <w:rPr>
          <w:rFonts w:ascii="Century Gothic" w:hAnsi="Century Gothic"/>
          <w:b/>
          <w:bCs/>
          <w:color w:val="C00000"/>
          <w:kern w:val="36"/>
          <w:sz w:val="30"/>
          <w:szCs w:val="30"/>
          <w:lang w:val="tr-TR" w:eastAsia="tr-TR"/>
        </w:rPr>
        <w:t>Curie</w:t>
      </w:r>
      <w:proofErr w:type="spellEnd"/>
      <w:r w:rsidR="007620BE">
        <w:rPr>
          <w:rFonts w:ascii="Century Gothic" w:hAnsi="Century Gothic"/>
          <w:b/>
          <w:bCs/>
          <w:color w:val="C00000"/>
          <w:kern w:val="36"/>
          <w:sz w:val="30"/>
          <w:szCs w:val="30"/>
          <w:lang w:val="tr-TR" w:eastAsia="tr-TR"/>
        </w:rPr>
        <w:t xml:space="preserve"> Alanı</w:t>
      </w:r>
    </w:p>
    <w:p w:rsidR="00790EB9" w:rsidRPr="00500C7F" w:rsidRDefault="006B0817" w:rsidP="00790EB9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color w:val="C00000"/>
          <w:kern w:val="36"/>
          <w:sz w:val="30"/>
          <w:szCs w:val="30"/>
          <w:lang w:val="tr-TR" w:eastAsia="tr-TR"/>
        </w:rPr>
      </w:pPr>
      <w:r>
        <w:rPr>
          <w:rFonts w:ascii="Century Gothic" w:hAnsi="Century Gothic"/>
          <w:b/>
          <w:bCs/>
          <w:color w:val="C00000"/>
          <w:kern w:val="36"/>
          <w:sz w:val="30"/>
          <w:szCs w:val="30"/>
          <w:lang w:val="tr-TR" w:eastAsia="tr-TR"/>
        </w:rPr>
        <w:t>Değişim Programı (</w:t>
      </w:r>
      <w:proofErr w:type="spellStart"/>
      <w:r>
        <w:rPr>
          <w:rFonts w:ascii="Century Gothic" w:hAnsi="Century Gothic"/>
          <w:b/>
          <w:bCs/>
          <w:color w:val="C00000"/>
          <w:kern w:val="36"/>
          <w:sz w:val="30"/>
          <w:szCs w:val="30"/>
          <w:lang w:val="tr-TR" w:eastAsia="tr-TR"/>
        </w:rPr>
        <w:t>Staff</w:t>
      </w:r>
      <w:proofErr w:type="spellEnd"/>
      <w:r>
        <w:rPr>
          <w:rFonts w:ascii="Century Gothic" w:hAnsi="Century Gothic"/>
          <w:b/>
          <w:bCs/>
          <w:color w:val="C00000"/>
          <w:kern w:val="36"/>
          <w:sz w:val="30"/>
          <w:szCs w:val="30"/>
          <w:lang w:val="tr-TR" w:eastAsia="tr-TR"/>
        </w:rPr>
        <w:t xml:space="preserve"> Exchange)</w:t>
      </w:r>
      <w:r w:rsidR="007620BE">
        <w:rPr>
          <w:rFonts w:ascii="Century Gothic" w:hAnsi="Century Gothic"/>
          <w:b/>
          <w:bCs/>
          <w:color w:val="C00000"/>
          <w:kern w:val="36"/>
          <w:sz w:val="30"/>
          <w:szCs w:val="30"/>
          <w:lang w:val="tr-TR" w:eastAsia="tr-TR"/>
        </w:rPr>
        <w:t xml:space="preserve"> </w:t>
      </w:r>
      <w:r w:rsidR="005A4D0F">
        <w:rPr>
          <w:rFonts w:ascii="Century Gothic" w:hAnsi="Century Gothic"/>
          <w:b/>
          <w:bCs/>
          <w:color w:val="C00000"/>
          <w:kern w:val="36"/>
          <w:sz w:val="30"/>
          <w:szCs w:val="30"/>
          <w:lang w:val="tr-TR" w:eastAsia="tr-TR"/>
        </w:rPr>
        <w:t>Bilgi</w:t>
      </w:r>
      <w:r w:rsidR="00C20961">
        <w:rPr>
          <w:rFonts w:ascii="Century Gothic" w:hAnsi="Century Gothic"/>
          <w:b/>
          <w:bCs/>
          <w:color w:val="C00000"/>
          <w:kern w:val="36"/>
          <w:sz w:val="30"/>
          <w:szCs w:val="30"/>
          <w:lang w:val="tr-TR" w:eastAsia="tr-TR"/>
        </w:rPr>
        <w:t xml:space="preserve"> Günü</w:t>
      </w:r>
    </w:p>
    <w:p w:rsidR="0066659A" w:rsidRDefault="00F8244E" w:rsidP="00790EB9">
      <w:pPr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bCs/>
          <w:color w:val="C00000"/>
          <w:kern w:val="36"/>
          <w:sz w:val="30"/>
          <w:szCs w:val="30"/>
          <w:lang w:val="tr-TR" w:eastAsia="tr-TR"/>
        </w:rPr>
      </w:pPr>
      <w:r>
        <w:rPr>
          <w:rFonts w:ascii="Century Gothic" w:hAnsi="Century Gothic"/>
          <w:b/>
          <w:bCs/>
          <w:color w:val="C00000"/>
          <w:kern w:val="36"/>
          <w:sz w:val="30"/>
          <w:szCs w:val="30"/>
          <w:lang w:val="tr-TR" w:eastAsia="tr-TR"/>
        </w:rPr>
        <w:t>19</w:t>
      </w:r>
      <w:r w:rsidR="00DA2F65">
        <w:rPr>
          <w:rFonts w:ascii="Century Gothic" w:hAnsi="Century Gothic"/>
          <w:b/>
          <w:bCs/>
          <w:color w:val="C00000"/>
          <w:kern w:val="36"/>
          <w:sz w:val="30"/>
          <w:szCs w:val="30"/>
          <w:lang w:val="tr-TR" w:eastAsia="tr-TR"/>
        </w:rPr>
        <w:t xml:space="preserve"> </w:t>
      </w:r>
      <w:r w:rsidR="006B0817">
        <w:rPr>
          <w:rFonts w:ascii="Century Gothic" w:hAnsi="Century Gothic"/>
          <w:b/>
          <w:bCs/>
          <w:color w:val="C00000"/>
          <w:kern w:val="36"/>
          <w:sz w:val="30"/>
          <w:szCs w:val="30"/>
          <w:lang w:val="tr-TR" w:eastAsia="tr-TR"/>
        </w:rPr>
        <w:t>Ocak</w:t>
      </w:r>
      <w:r w:rsidR="00DA2F65">
        <w:rPr>
          <w:rFonts w:ascii="Century Gothic" w:hAnsi="Century Gothic"/>
          <w:b/>
          <w:bCs/>
          <w:color w:val="C00000"/>
          <w:kern w:val="36"/>
          <w:sz w:val="30"/>
          <w:szCs w:val="30"/>
          <w:lang w:val="tr-TR" w:eastAsia="tr-TR"/>
        </w:rPr>
        <w:t xml:space="preserve"> </w:t>
      </w:r>
      <w:r w:rsidR="006B0817">
        <w:rPr>
          <w:rFonts w:ascii="Century Gothic" w:hAnsi="Century Gothic"/>
          <w:b/>
          <w:bCs/>
          <w:color w:val="C00000"/>
          <w:kern w:val="36"/>
          <w:sz w:val="30"/>
          <w:szCs w:val="30"/>
          <w:lang w:val="tr-TR" w:eastAsia="tr-TR"/>
        </w:rPr>
        <w:t>2022</w:t>
      </w:r>
      <w:r w:rsidR="0066659A" w:rsidRPr="0066659A">
        <w:rPr>
          <w:rFonts w:ascii="Century Gothic" w:hAnsi="Century Gothic"/>
          <w:b/>
          <w:bCs/>
          <w:color w:val="C00000"/>
          <w:kern w:val="36"/>
          <w:sz w:val="30"/>
          <w:szCs w:val="30"/>
          <w:lang w:val="tr-TR" w:eastAsia="tr-TR"/>
        </w:rPr>
        <w:t xml:space="preserve">, </w:t>
      </w:r>
      <w:r>
        <w:rPr>
          <w:rFonts w:ascii="Century Gothic" w:hAnsi="Century Gothic"/>
          <w:b/>
          <w:bCs/>
          <w:color w:val="C00000"/>
          <w:kern w:val="36"/>
          <w:sz w:val="30"/>
          <w:szCs w:val="30"/>
          <w:lang w:val="tr-TR" w:eastAsia="tr-TR"/>
        </w:rPr>
        <w:t>Çarşamba</w:t>
      </w:r>
      <w:r w:rsidR="00373362">
        <w:rPr>
          <w:rFonts w:ascii="Century Gothic" w:hAnsi="Century Gothic"/>
          <w:b/>
          <w:bCs/>
          <w:color w:val="C00000"/>
          <w:kern w:val="36"/>
          <w:sz w:val="30"/>
          <w:szCs w:val="30"/>
          <w:lang w:val="tr-TR" w:eastAsia="tr-TR"/>
        </w:rPr>
        <w:t>, 10:00 – 12:0</w:t>
      </w:r>
      <w:r w:rsidR="000A77EE">
        <w:rPr>
          <w:rFonts w:ascii="Century Gothic" w:hAnsi="Century Gothic"/>
          <w:b/>
          <w:bCs/>
          <w:color w:val="C00000"/>
          <w:kern w:val="36"/>
          <w:sz w:val="30"/>
          <w:szCs w:val="30"/>
          <w:lang w:val="tr-TR" w:eastAsia="tr-TR"/>
        </w:rPr>
        <w:t>0</w:t>
      </w:r>
    </w:p>
    <w:p w:rsidR="00500C7F" w:rsidRPr="00500C7F" w:rsidRDefault="00500C7F" w:rsidP="00500C7F">
      <w:pPr>
        <w:autoSpaceDE w:val="0"/>
        <w:autoSpaceDN w:val="0"/>
        <w:adjustRightInd w:val="0"/>
        <w:rPr>
          <w:rFonts w:ascii="Century Gothic" w:hAnsi="Century Gothic"/>
          <w:b/>
          <w:bCs/>
          <w:kern w:val="36"/>
          <w:szCs w:val="22"/>
          <w:lang w:val="tr-TR" w:eastAsia="tr-TR"/>
        </w:rPr>
      </w:pPr>
    </w:p>
    <w:p w:rsidR="00883E7F" w:rsidRPr="00CF4001" w:rsidRDefault="0066659A" w:rsidP="00883E7F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  <w:bCs/>
          <w:kern w:val="36"/>
          <w:sz w:val="18"/>
          <w:szCs w:val="22"/>
          <w:lang w:val="tr-TR" w:eastAsia="tr-TR"/>
        </w:rPr>
      </w:pPr>
      <w:proofErr w:type="spellStart"/>
      <w:r w:rsidRPr="0066659A">
        <w:rPr>
          <w:rFonts w:ascii="Century Gothic" w:hAnsi="Century Gothic"/>
          <w:b/>
          <w:bCs/>
          <w:color w:val="FF0000"/>
          <w:kern w:val="36"/>
          <w:sz w:val="18"/>
          <w:szCs w:val="22"/>
          <w:lang w:eastAsia="tr-TR"/>
        </w:rPr>
        <w:t>Bağlantı</w:t>
      </w:r>
      <w:proofErr w:type="spellEnd"/>
      <w:r w:rsidRPr="0066659A">
        <w:rPr>
          <w:rFonts w:ascii="Century Gothic" w:hAnsi="Century Gothic"/>
          <w:b/>
          <w:bCs/>
          <w:color w:val="FF0000"/>
          <w:kern w:val="36"/>
          <w:sz w:val="18"/>
          <w:szCs w:val="22"/>
          <w:lang w:eastAsia="tr-TR"/>
        </w:rPr>
        <w:t xml:space="preserve"> </w:t>
      </w:r>
      <w:proofErr w:type="spellStart"/>
      <w:r w:rsidRPr="0066659A">
        <w:rPr>
          <w:rFonts w:ascii="Century Gothic" w:hAnsi="Century Gothic"/>
          <w:b/>
          <w:bCs/>
          <w:color w:val="FF0000"/>
          <w:kern w:val="36"/>
          <w:sz w:val="18"/>
          <w:szCs w:val="22"/>
          <w:lang w:eastAsia="tr-TR"/>
        </w:rPr>
        <w:t>Adresi</w:t>
      </w:r>
      <w:proofErr w:type="spellEnd"/>
      <w:r w:rsidR="00883E7F">
        <w:rPr>
          <w:rFonts w:ascii="Century Gothic" w:hAnsi="Century Gothic"/>
          <w:b/>
          <w:bCs/>
          <w:color w:val="FF0000"/>
          <w:kern w:val="36"/>
          <w:sz w:val="18"/>
          <w:szCs w:val="22"/>
          <w:lang w:val="tr-TR" w:eastAsia="tr-TR"/>
        </w:rPr>
        <w:t xml:space="preserve">: </w:t>
      </w:r>
      <w:r w:rsidR="00BE19E1">
        <w:rPr>
          <w:rFonts w:ascii="Century Gothic" w:hAnsi="Century Gothic"/>
          <w:b/>
          <w:bCs/>
          <w:kern w:val="36"/>
          <w:sz w:val="18"/>
          <w:szCs w:val="22"/>
          <w:lang w:val="tr-TR" w:eastAsia="tr-TR"/>
        </w:rPr>
        <w:t>Zoom</w:t>
      </w:r>
      <w:bookmarkStart w:id="0" w:name="_GoBack"/>
      <w:bookmarkEnd w:id="0"/>
    </w:p>
    <w:p w:rsidR="00883E7F" w:rsidRPr="00883E7F" w:rsidRDefault="00883E7F" w:rsidP="00883E7F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  <w:bCs/>
          <w:color w:val="FF0000"/>
          <w:kern w:val="36"/>
          <w:sz w:val="18"/>
          <w:szCs w:val="22"/>
          <w:lang w:val="tr-TR" w:eastAsia="tr-TR"/>
        </w:rPr>
      </w:pPr>
    </w:p>
    <w:p w:rsidR="0066659A" w:rsidRPr="00883E7F" w:rsidRDefault="0066659A" w:rsidP="0066659A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bCs/>
          <w:kern w:val="36"/>
          <w:sz w:val="18"/>
          <w:szCs w:val="22"/>
          <w:lang w:val="tr-TR" w:eastAsia="tr-TR"/>
        </w:rPr>
      </w:pPr>
    </w:p>
    <w:tbl>
      <w:tblPr>
        <w:tblStyle w:val="OrtaKlavuz3-Vurgu1"/>
        <w:tblpPr w:leftFromText="141" w:rightFromText="141" w:vertAnchor="text" w:horzAnchor="margin" w:tblpY="213"/>
        <w:tblW w:w="9702" w:type="dxa"/>
        <w:tblLayout w:type="fixed"/>
        <w:tblLook w:val="0000" w:firstRow="0" w:lastRow="0" w:firstColumn="0" w:lastColumn="0" w:noHBand="0" w:noVBand="0"/>
      </w:tblPr>
      <w:tblGrid>
        <w:gridCol w:w="1818"/>
        <w:gridCol w:w="7884"/>
      </w:tblGrid>
      <w:tr w:rsidR="004A19E2" w:rsidRPr="00500C7F" w:rsidTr="004A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2" w:type="dxa"/>
            <w:gridSpan w:val="2"/>
          </w:tcPr>
          <w:p w:rsidR="004A19E2" w:rsidRPr="00500C7F" w:rsidRDefault="004A19E2" w:rsidP="004A19E2">
            <w:pPr>
              <w:jc w:val="center"/>
              <w:rPr>
                <w:rFonts w:ascii="Century Gothic" w:hAnsi="Century Gothic"/>
                <w:b/>
                <w:bCs/>
                <w:i/>
                <w:color w:val="FFFFFF" w:themeColor="background1"/>
                <w:sz w:val="20"/>
                <w:szCs w:val="20"/>
                <w:lang w:val="tr-TR"/>
              </w:rPr>
            </w:pPr>
            <w:r w:rsidRPr="00500C7F">
              <w:rPr>
                <w:rFonts w:ascii="Century Gothic" w:hAnsi="Century Gothic"/>
                <w:b/>
                <w:bCs/>
                <w:i/>
                <w:color w:val="FFFFFF" w:themeColor="background1"/>
                <w:sz w:val="32"/>
                <w:szCs w:val="20"/>
                <w:lang w:val="tr-TR"/>
              </w:rPr>
              <w:t>Program</w:t>
            </w:r>
          </w:p>
        </w:tc>
      </w:tr>
      <w:tr w:rsidR="004A19E2" w:rsidRPr="00500C7F" w:rsidTr="004A19E2">
        <w:trPr>
          <w:trHeight w:val="14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8" w:type="dxa"/>
          </w:tcPr>
          <w:p w:rsidR="004A19E2" w:rsidRDefault="004A19E2" w:rsidP="004A19E2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  <w:t>10</w:t>
            </w:r>
            <w:r w:rsidRPr="00500C7F"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  <w:t>:</w:t>
            </w:r>
            <w:r w:rsidR="00F8244E"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  <w:t>0</w:t>
            </w:r>
            <w:r w:rsidRPr="00500C7F"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  <w:t>0 – 1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  <w:t>0:40</w:t>
            </w:r>
          </w:p>
        </w:tc>
        <w:tc>
          <w:tcPr>
            <w:tcW w:w="7884" w:type="dxa"/>
          </w:tcPr>
          <w:p w:rsidR="004A19E2" w:rsidRPr="00500C7F" w:rsidRDefault="004A19E2" w:rsidP="004A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  <w:lang w:val="tr-TR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tr-TR"/>
              </w:rPr>
              <w:t xml:space="preserve">Ufuk Avrupa’da </w:t>
            </w:r>
            <w:r w:rsidRPr="00500C7F">
              <w:rPr>
                <w:rFonts w:ascii="Century Gothic" w:hAnsi="Century Gothic"/>
                <w:b/>
                <w:sz w:val="20"/>
                <w:szCs w:val="20"/>
                <w:lang w:val="tr-TR"/>
              </w:rPr>
              <w:t>M</w:t>
            </w:r>
            <w:r>
              <w:rPr>
                <w:rFonts w:ascii="Century Gothic" w:hAnsi="Century Gothic"/>
                <w:b/>
                <w:sz w:val="20"/>
                <w:szCs w:val="20"/>
                <w:lang w:val="tr-TR"/>
              </w:rPr>
              <w:t>SCA</w:t>
            </w:r>
            <w:r w:rsidRPr="00500C7F">
              <w:rPr>
                <w:rFonts w:ascii="Century Gothic" w:hAnsi="Century Gothic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 w:rsidR="00F8244E">
              <w:rPr>
                <w:rFonts w:ascii="Century Gothic" w:hAnsi="Century Gothic"/>
                <w:b/>
                <w:sz w:val="20"/>
                <w:szCs w:val="20"/>
                <w:lang w:val="tr-TR"/>
              </w:rPr>
              <w:t>Staff</w:t>
            </w:r>
            <w:proofErr w:type="spellEnd"/>
            <w:r w:rsidR="00F8244E">
              <w:rPr>
                <w:rFonts w:ascii="Century Gothic" w:hAnsi="Century Gothic"/>
                <w:b/>
                <w:sz w:val="20"/>
                <w:szCs w:val="20"/>
                <w:lang w:val="tr-TR"/>
              </w:rPr>
              <w:t xml:space="preserve"> Exchange - Değişim</w:t>
            </w:r>
            <w:r>
              <w:rPr>
                <w:rFonts w:ascii="Century Gothic" w:hAnsi="Century Gothic"/>
                <w:b/>
                <w:sz w:val="20"/>
                <w:szCs w:val="20"/>
                <w:lang w:val="tr-TR"/>
              </w:rPr>
              <w:t xml:space="preserve"> Programı</w:t>
            </w:r>
          </w:p>
          <w:p w:rsidR="004A19E2" w:rsidRDefault="004A19E2" w:rsidP="004A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  <w:lang w:val="tr-TR"/>
              </w:rPr>
            </w:pPr>
          </w:p>
          <w:p w:rsidR="004A19E2" w:rsidRDefault="004A19E2" w:rsidP="004A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sz w:val="20"/>
                <w:szCs w:val="20"/>
                <w:lang w:val="tr-TR"/>
              </w:rPr>
            </w:pPr>
            <w:r>
              <w:rPr>
                <w:rFonts w:ascii="Century Gothic" w:hAnsi="Century Gothic"/>
                <w:i/>
                <w:sz w:val="20"/>
                <w:szCs w:val="20"/>
                <w:lang w:val="tr-TR"/>
              </w:rPr>
              <w:t>Şeyma SAYIMLAR</w:t>
            </w:r>
          </w:p>
          <w:p w:rsidR="004A19E2" w:rsidRDefault="004A19E2" w:rsidP="004A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  <w:lang w:val="tr-TR"/>
              </w:rPr>
            </w:pPr>
            <w:r w:rsidRPr="00500C7F">
              <w:rPr>
                <w:rFonts w:ascii="Century Gothic" w:hAnsi="Century Gothic"/>
                <w:i/>
                <w:sz w:val="20"/>
                <w:szCs w:val="20"/>
                <w:lang w:val="tr-TR"/>
              </w:rPr>
              <w:t xml:space="preserve">Marie </w:t>
            </w:r>
            <w:proofErr w:type="spellStart"/>
            <w:r w:rsidRPr="00500C7F">
              <w:rPr>
                <w:rFonts w:ascii="Century Gothic" w:hAnsi="Century Gothic"/>
                <w:i/>
                <w:sz w:val="20"/>
                <w:szCs w:val="20"/>
                <w:lang w:val="tr-TR"/>
              </w:rPr>
              <w:t>Skłodowska-Curie</w:t>
            </w:r>
            <w:proofErr w:type="spellEnd"/>
            <w:r w:rsidRPr="00500C7F">
              <w:rPr>
                <w:rFonts w:ascii="Century Gothic" w:hAnsi="Century Gothic"/>
                <w:i/>
                <w:sz w:val="20"/>
                <w:szCs w:val="20"/>
                <w:lang w:val="tr-TR"/>
              </w:rPr>
              <w:t xml:space="preserve"> Ar</w:t>
            </w:r>
            <w:r>
              <w:rPr>
                <w:rFonts w:ascii="Century Gothic" w:hAnsi="Century Gothic"/>
                <w:i/>
                <w:sz w:val="20"/>
                <w:szCs w:val="20"/>
                <w:lang w:val="tr-TR"/>
              </w:rPr>
              <w:t xml:space="preserve">aştırma Programları ve Bursları </w:t>
            </w:r>
            <w:r w:rsidRPr="00500C7F">
              <w:rPr>
                <w:rFonts w:ascii="Century Gothic" w:hAnsi="Century Gothic"/>
                <w:i/>
                <w:sz w:val="20"/>
                <w:szCs w:val="20"/>
                <w:lang w:val="tr-TR"/>
              </w:rPr>
              <w:t>Ulusal İrtibat Noktası, TÜBİTAK</w:t>
            </w:r>
          </w:p>
        </w:tc>
      </w:tr>
      <w:tr w:rsidR="004A19E2" w:rsidRPr="00500C7F" w:rsidTr="00676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8" w:type="dxa"/>
          </w:tcPr>
          <w:p w:rsidR="004A19E2" w:rsidRPr="00500C7F" w:rsidRDefault="004A19E2" w:rsidP="004A19E2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  <w:t>10</w:t>
            </w:r>
            <w:r w:rsidRPr="00500C7F"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  <w:t>: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  <w:t>40</w:t>
            </w:r>
            <w:r w:rsidRPr="00500C7F"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  <w:t xml:space="preserve"> – 1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  <w:t>1</w:t>
            </w:r>
            <w:r w:rsidRPr="00500C7F"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  <w:t>:</w:t>
            </w:r>
            <w:r w:rsidR="00A36059"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  <w:t>10</w:t>
            </w:r>
          </w:p>
        </w:tc>
        <w:tc>
          <w:tcPr>
            <w:tcW w:w="7884" w:type="dxa"/>
          </w:tcPr>
          <w:p w:rsidR="004A19E2" w:rsidRPr="00500C7F" w:rsidRDefault="004A19E2" w:rsidP="004A1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  <w:lang w:val="tr-TR"/>
              </w:rPr>
            </w:pPr>
            <w:r w:rsidRPr="00500C7F">
              <w:rPr>
                <w:rFonts w:ascii="Century Gothic" w:hAnsi="Century Gothic"/>
                <w:b/>
                <w:sz w:val="20"/>
                <w:szCs w:val="20"/>
                <w:lang w:val="tr-TR"/>
              </w:rPr>
              <w:t xml:space="preserve">Marie </w:t>
            </w:r>
            <w:proofErr w:type="spellStart"/>
            <w:r w:rsidRPr="00500C7F">
              <w:rPr>
                <w:rFonts w:ascii="Century Gothic" w:hAnsi="Century Gothic"/>
                <w:b/>
                <w:sz w:val="20"/>
                <w:szCs w:val="20"/>
                <w:lang w:val="tr-TR"/>
              </w:rPr>
              <w:t>Skłodowska-Curie</w:t>
            </w:r>
            <w:proofErr w:type="spellEnd"/>
            <w:r w:rsidRPr="00500C7F">
              <w:rPr>
                <w:rFonts w:ascii="Century Gothic" w:hAnsi="Century Gothic"/>
                <w:b/>
                <w:sz w:val="20"/>
                <w:szCs w:val="20"/>
                <w:lang w:val="tr-TR"/>
              </w:rPr>
              <w:t xml:space="preserve"> </w:t>
            </w:r>
            <w:r w:rsidR="00B42975">
              <w:rPr>
                <w:rFonts w:ascii="Century Gothic" w:hAnsi="Century Gothic"/>
                <w:b/>
                <w:sz w:val="20"/>
                <w:szCs w:val="20"/>
                <w:lang w:val="tr-TR"/>
              </w:rPr>
              <w:t>RISE</w:t>
            </w:r>
            <w:r>
              <w:rPr>
                <w:rFonts w:ascii="Century Gothic" w:hAnsi="Century Gothic"/>
                <w:b/>
                <w:sz w:val="20"/>
                <w:szCs w:val="20"/>
                <w:lang w:val="tr-TR"/>
              </w:rPr>
              <w:t xml:space="preserve">– Başarı </w:t>
            </w:r>
            <w:proofErr w:type="gramStart"/>
            <w:r>
              <w:rPr>
                <w:rFonts w:ascii="Century Gothic" w:hAnsi="Century Gothic"/>
                <w:b/>
                <w:sz w:val="20"/>
                <w:szCs w:val="20"/>
                <w:lang w:val="tr-TR"/>
              </w:rPr>
              <w:t>Hikayesi</w:t>
            </w:r>
            <w:proofErr w:type="gramEnd"/>
            <w:r>
              <w:rPr>
                <w:rFonts w:ascii="Century Gothic" w:hAnsi="Century Gothic"/>
                <w:b/>
                <w:sz w:val="20"/>
                <w:szCs w:val="20"/>
                <w:lang w:val="tr-TR"/>
              </w:rPr>
              <w:t xml:space="preserve"> </w:t>
            </w:r>
          </w:p>
          <w:p w:rsidR="004A19E2" w:rsidRPr="00500C7F" w:rsidRDefault="004A19E2" w:rsidP="004A1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  <w:lang w:val="tr-TR"/>
              </w:rPr>
            </w:pPr>
          </w:p>
          <w:p w:rsidR="0067619E" w:rsidRDefault="0067619E" w:rsidP="00676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sz w:val="20"/>
                <w:szCs w:val="20"/>
                <w:lang w:val="tr-TR"/>
              </w:rPr>
            </w:pPr>
            <w:r>
              <w:rPr>
                <w:rFonts w:ascii="Century Gothic" w:hAnsi="Century Gothic"/>
                <w:i/>
                <w:sz w:val="20"/>
                <w:szCs w:val="20"/>
                <w:lang w:val="tr-TR"/>
              </w:rPr>
              <w:t xml:space="preserve">Doç. Dr. </w:t>
            </w:r>
            <w:proofErr w:type="spellStart"/>
            <w:r w:rsidR="00F8244E">
              <w:rPr>
                <w:rFonts w:ascii="Century Gothic" w:hAnsi="Century Gothic"/>
                <w:i/>
                <w:sz w:val="20"/>
                <w:szCs w:val="20"/>
                <w:lang w:val="tr-TR"/>
              </w:rPr>
              <w:t>Mecit</w:t>
            </w:r>
            <w:proofErr w:type="spellEnd"/>
            <w:r w:rsidR="00F8244E">
              <w:rPr>
                <w:rFonts w:ascii="Century Gothic" w:hAnsi="Century Gothic"/>
                <w:i/>
                <w:sz w:val="20"/>
                <w:szCs w:val="20"/>
                <w:lang w:val="tr-TR"/>
              </w:rPr>
              <w:t xml:space="preserve"> ÖZTOP</w:t>
            </w:r>
            <w:r>
              <w:rPr>
                <w:rFonts w:ascii="Century Gothic" w:hAnsi="Century Gothic"/>
                <w:i/>
                <w:sz w:val="20"/>
                <w:szCs w:val="20"/>
                <w:lang w:val="tr-TR"/>
              </w:rPr>
              <w:t xml:space="preserve"> </w:t>
            </w:r>
          </w:p>
          <w:p w:rsidR="004A19E2" w:rsidRPr="00500C7F" w:rsidRDefault="00F8244E" w:rsidP="00676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sz w:val="20"/>
                <w:szCs w:val="20"/>
                <w:lang w:val="tr-TR"/>
              </w:rPr>
            </w:pPr>
            <w:r>
              <w:rPr>
                <w:rFonts w:ascii="Century Gothic" w:hAnsi="Century Gothic"/>
                <w:i/>
                <w:sz w:val="20"/>
                <w:szCs w:val="20"/>
                <w:lang w:val="tr-TR"/>
              </w:rPr>
              <w:t>ODTÜ</w:t>
            </w:r>
          </w:p>
        </w:tc>
      </w:tr>
      <w:tr w:rsidR="004A19E2" w:rsidRPr="00500C7F" w:rsidTr="004A19E2">
        <w:trPr>
          <w:trHeight w:val="16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8" w:type="dxa"/>
          </w:tcPr>
          <w:p w:rsidR="004A19E2" w:rsidRPr="00500C7F" w:rsidRDefault="00F8244E" w:rsidP="00F8244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  <w:t>11:1</w:t>
            </w:r>
            <w:r w:rsidR="00A36059"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  <w:t>0</w:t>
            </w:r>
            <w:r w:rsidR="004A19E2" w:rsidRPr="00500C7F"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  <w:t xml:space="preserve"> – 1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  <w:t>1</w:t>
            </w:r>
            <w:r w:rsidR="00A36059"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  <w:t>: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  <w:t>4</w:t>
            </w:r>
            <w:r w:rsidR="00A36059"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  <w:t>0</w:t>
            </w:r>
          </w:p>
        </w:tc>
        <w:tc>
          <w:tcPr>
            <w:tcW w:w="7884" w:type="dxa"/>
          </w:tcPr>
          <w:p w:rsidR="004A19E2" w:rsidRDefault="004A19E2" w:rsidP="004A19E2">
            <w:pPr>
              <w:pStyle w:val="ListeParagraf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  <w:lang w:val="tr-TR"/>
              </w:rPr>
            </w:pPr>
            <w:r w:rsidRPr="002A1725">
              <w:rPr>
                <w:rFonts w:ascii="Century Gothic" w:hAnsi="Century Gothic"/>
                <w:b/>
                <w:sz w:val="20"/>
                <w:szCs w:val="20"/>
                <w:lang w:val="tr-TR"/>
              </w:rPr>
              <w:t>Proje Önerisi Başvuru ve Değerlendirme Süreci</w:t>
            </w:r>
          </w:p>
          <w:p w:rsidR="004A19E2" w:rsidRPr="002A1725" w:rsidRDefault="004A19E2" w:rsidP="004A19E2">
            <w:pPr>
              <w:pStyle w:val="ListeParagraf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Century Gothic" w:hAnsi="Century Gothic" w:cs="Times New Roman"/>
                <w:bCs w:val="0"/>
                <w:color w:val="auto"/>
                <w:sz w:val="20"/>
                <w:szCs w:val="20"/>
                <w:lang w:val="tr-TR"/>
              </w:rPr>
            </w:pPr>
            <w:r>
              <w:rPr>
                <w:rStyle w:val="A3"/>
                <w:rFonts w:ascii="Century Gothic" w:hAnsi="Century Gothic" w:cs="Times New Roman"/>
                <w:sz w:val="20"/>
                <w:szCs w:val="20"/>
              </w:rPr>
              <w:t xml:space="preserve">TÜBİTAK </w:t>
            </w:r>
            <w:r w:rsidR="00342620">
              <w:rPr>
                <w:rStyle w:val="A3"/>
                <w:rFonts w:ascii="Century Gothic" w:hAnsi="Century Gothic" w:cs="Times New Roman"/>
                <w:sz w:val="20"/>
                <w:szCs w:val="20"/>
                <w:lang w:val="tr-TR"/>
              </w:rPr>
              <w:t>Ufuk Avrupa</w:t>
            </w:r>
            <w:r w:rsidRPr="00F67DCE">
              <w:rPr>
                <w:rStyle w:val="A3"/>
                <w:rFonts w:ascii="Century Gothic" w:hAnsi="Century Gothic" w:cs="Times New Roman"/>
                <w:sz w:val="20"/>
                <w:szCs w:val="20"/>
                <w:lang w:val="tr-TR"/>
              </w:rPr>
              <w:t xml:space="preserve"> Destek ve Ödül Programları</w:t>
            </w:r>
            <w:r w:rsidRPr="002A1725">
              <w:rPr>
                <w:rStyle w:val="A3"/>
                <w:rFonts w:ascii="Century Gothic" w:hAnsi="Century Gothic" w:cs="Times New Roman"/>
                <w:sz w:val="20"/>
                <w:szCs w:val="20"/>
              </w:rPr>
              <w:t xml:space="preserve"> </w:t>
            </w:r>
          </w:p>
          <w:p w:rsidR="004A19E2" w:rsidRPr="00500C7F" w:rsidRDefault="004A19E2" w:rsidP="004A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  <w:lang w:val="tr-TR"/>
              </w:rPr>
            </w:pPr>
          </w:p>
          <w:p w:rsidR="004A19E2" w:rsidRPr="00500C7F" w:rsidRDefault="004A19E2" w:rsidP="004A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sz w:val="20"/>
                <w:szCs w:val="20"/>
                <w:lang w:val="tr-TR"/>
              </w:rPr>
            </w:pPr>
            <w:r>
              <w:rPr>
                <w:rFonts w:ascii="Century Gothic" w:hAnsi="Century Gothic"/>
                <w:i/>
                <w:sz w:val="20"/>
                <w:szCs w:val="20"/>
                <w:lang w:val="tr-TR"/>
              </w:rPr>
              <w:t>Şeyma SAYIMLAR</w:t>
            </w:r>
          </w:p>
          <w:p w:rsidR="004A19E2" w:rsidRPr="00500C7F" w:rsidRDefault="004A19E2" w:rsidP="004A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sz w:val="20"/>
                <w:szCs w:val="20"/>
                <w:lang w:val="tr-TR"/>
              </w:rPr>
            </w:pPr>
            <w:r w:rsidRPr="00500C7F">
              <w:rPr>
                <w:rFonts w:ascii="Century Gothic" w:hAnsi="Century Gothic"/>
                <w:i/>
                <w:sz w:val="20"/>
                <w:szCs w:val="20"/>
                <w:lang w:val="tr-TR"/>
              </w:rPr>
              <w:t xml:space="preserve">Marie </w:t>
            </w:r>
            <w:proofErr w:type="spellStart"/>
            <w:r w:rsidRPr="00500C7F">
              <w:rPr>
                <w:rFonts w:ascii="Century Gothic" w:hAnsi="Century Gothic"/>
                <w:i/>
                <w:sz w:val="20"/>
                <w:szCs w:val="20"/>
                <w:lang w:val="tr-TR"/>
              </w:rPr>
              <w:t>Skłodowska-Curie</w:t>
            </w:r>
            <w:proofErr w:type="spellEnd"/>
            <w:r w:rsidRPr="00500C7F">
              <w:rPr>
                <w:rFonts w:ascii="Century Gothic" w:hAnsi="Century Gothic"/>
                <w:i/>
                <w:sz w:val="20"/>
                <w:szCs w:val="20"/>
                <w:lang w:val="tr-TR"/>
              </w:rPr>
              <w:t xml:space="preserve"> Araştırma Programları ve Bursları Ulusal İrtibat Noktası, TÜBİTAK</w:t>
            </w:r>
          </w:p>
        </w:tc>
      </w:tr>
      <w:tr w:rsidR="004A19E2" w:rsidRPr="00500C7F" w:rsidTr="004A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8" w:type="dxa"/>
          </w:tcPr>
          <w:p w:rsidR="004A19E2" w:rsidRPr="00500C7F" w:rsidRDefault="00F8244E" w:rsidP="00F8244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  <w:t>11</w:t>
            </w:r>
            <w:r w:rsidR="00A36059"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  <w:t>: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  <w:t>4</w:t>
            </w:r>
            <w:r w:rsidR="00A36059"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  <w:t>0</w:t>
            </w:r>
            <w:r w:rsidR="004A19E2" w:rsidRPr="00500C7F"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  <w:t xml:space="preserve"> – 1</w:t>
            </w:r>
            <w:r w:rsidR="004A19E2"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  <w:t>2</w:t>
            </w:r>
            <w:r w:rsidR="004A19E2" w:rsidRPr="00500C7F"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  <w:t>: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  <w:t>0</w:t>
            </w:r>
            <w:r w:rsidR="004A19E2">
              <w:rPr>
                <w:rFonts w:ascii="Century Gothic" w:hAnsi="Century Gothic"/>
                <w:b/>
                <w:bCs/>
                <w:sz w:val="20"/>
                <w:szCs w:val="20"/>
                <w:lang w:val="tr-TR"/>
              </w:rPr>
              <w:t>0</w:t>
            </w:r>
          </w:p>
        </w:tc>
        <w:tc>
          <w:tcPr>
            <w:tcW w:w="7884" w:type="dxa"/>
          </w:tcPr>
          <w:p w:rsidR="004A19E2" w:rsidRPr="00500C7F" w:rsidRDefault="004A19E2" w:rsidP="004A1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  <w:lang w:val="tr-TR"/>
              </w:rPr>
            </w:pPr>
            <w:r w:rsidRPr="00500C7F">
              <w:rPr>
                <w:rFonts w:ascii="Century Gothic" w:hAnsi="Century Gothic"/>
                <w:b/>
                <w:sz w:val="20"/>
                <w:szCs w:val="20"/>
                <w:lang w:val="tr-TR"/>
              </w:rPr>
              <w:t>Soru &amp; Cevap</w:t>
            </w:r>
          </w:p>
        </w:tc>
      </w:tr>
    </w:tbl>
    <w:p w:rsidR="004A19E2" w:rsidRPr="004A19E2" w:rsidRDefault="004A19E2" w:rsidP="0066659A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bCs/>
          <w:color w:val="1F497D" w:themeColor="text2"/>
          <w:kern w:val="36"/>
          <w:sz w:val="18"/>
          <w:szCs w:val="22"/>
          <w:lang w:val="tr-TR" w:eastAsia="tr-TR"/>
        </w:rPr>
      </w:pPr>
    </w:p>
    <w:p w:rsidR="004A19E2" w:rsidRPr="001A3DC7" w:rsidRDefault="004A19E2" w:rsidP="0066659A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  <w:bCs/>
          <w:color w:val="C00000"/>
          <w:kern w:val="36"/>
          <w:sz w:val="22"/>
          <w:szCs w:val="30"/>
          <w:lang w:val="tr-TR" w:eastAsia="tr-TR"/>
        </w:rPr>
      </w:pPr>
    </w:p>
    <w:p w:rsidR="004059BB" w:rsidRPr="0066659A" w:rsidRDefault="004059BB" w:rsidP="004059BB">
      <w:pPr>
        <w:pStyle w:val="DzMetin"/>
        <w:rPr>
          <w:sz w:val="18"/>
        </w:rPr>
      </w:pPr>
    </w:p>
    <w:p w:rsidR="004059BB" w:rsidRDefault="004059BB" w:rsidP="00B34F5E">
      <w:pPr>
        <w:autoSpaceDE w:val="0"/>
        <w:autoSpaceDN w:val="0"/>
        <w:adjustRightInd w:val="0"/>
        <w:rPr>
          <w:rFonts w:ascii="Century Gothic" w:hAnsi="Century Gothic"/>
          <w:b/>
          <w:bCs/>
          <w:i/>
          <w:kern w:val="36"/>
          <w:szCs w:val="22"/>
          <w:lang w:val="tr-TR" w:eastAsia="tr-TR"/>
        </w:rPr>
      </w:pPr>
    </w:p>
    <w:sectPr w:rsidR="004059BB" w:rsidSect="001B48B7">
      <w:headerReference w:type="default" r:id="rId8"/>
      <w:pgSz w:w="11906" w:h="16838" w:code="9"/>
      <w:pgMar w:top="998" w:right="1418" w:bottom="8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937" w:rsidRDefault="00673937" w:rsidP="00644C5A">
      <w:r>
        <w:separator/>
      </w:r>
    </w:p>
  </w:endnote>
  <w:endnote w:type="continuationSeparator" w:id="0">
    <w:p w:rsidR="00673937" w:rsidRDefault="00673937" w:rsidP="0064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937" w:rsidRDefault="00673937" w:rsidP="00644C5A">
      <w:r>
        <w:separator/>
      </w:r>
    </w:p>
  </w:footnote>
  <w:footnote w:type="continuationSeparator" w:id="0">
    <w:p w:rsidR="00673937" w:rsidRDefault="00673937" w:rsidP="00644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3F1" w:rsidRDefault="00DA2F65" w:rsidP="00996B9E">
    <w:pPr>
      <w:pStyle w:val="stBilgi"/>
      <w:ind w:left="708"/>
      <w:jc w:val="right"/>
    </w:pPr>
    <w:r>
      <w:rPr>
        <w:noProof/>
        <w:lang w:val="tr-TR" w:eastAsia="tr-TR"/>
      </w:rPr>
      <w:drawing>
        <wp:anchor distT="0" distB="0" distL="114300" distR="114300" simplePos="0" relativeHeight="251655168" behindDoc="1" locked="0" layoutInCell="1" allowOverlap="1" wp14:anchorId="00358806" wp14:editId="20B00A59">
          <wp:simplePos x="0" y="0"/>
          <wp:positionH relativeFrom="column">
            <wp:posOffset>2475230</wp:posOffset>
          </wp:positionH>
          <wp:positionV relativeFrom="paragraph">
            <wp:posOffset>-198755</wp:posOffset>
          </wp:positionV>
          <wp:extent cx="795655" cy="935580"/>
          <wp:effectExtent l="0" t="0" r="4445" b="0"/>
          <wp:wrapNone/>
          <wp:docPr id="7" name="Resim 29" descr="yeni_logo_Tubit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9" descr="yeni_logo_Tubita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935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55C1C" w:rsidRDefault="00755C1C" w:rsidP="00996B9E">
    <w:pPr>
      <w:pStyle w:val="stBilgi"/>
      <w:ind w:left="708"/>
      <w:jc w:val="right"/>
    </w:pPr>
  </w:p>
  <w:p w:rsidR="00755C1C" w:rsidRDefault="00755C1C" w:rsidP="00996B9E">
    <w:pPr>
      <w:pStyle w:val="stBilgi"/>
      <w:ind w:left="708"/>
      <w:jc w:val="right"/>
    </w:pPr>
  </w:p>
  <w:p w:rsidR="003B69B9" w:rsidRDefault="003B69B9" w:rsidP="00755C1C">
    <w:pPr>
      <w:pStyle w:val="stBilgi"/>
    </w:pPr>
  </w:p>
  <w:p w:rsidR="00E273F1" w:rsidRDefault="00E273F1" w:rsidP="00EE281A">
    <w:pPr>
      <w:pStyle w:val="stBilgi"/>
    </w:pPr>
    <w: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59DB"/>
    <w:multiLevelType w:val="hybridMultilevel"/>
    <w:tmpl w:val="F686FA50"/>
    <w:lvl w:ilvl="0" w:tplc="ECC26CA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437A"/>
    <w:multiLevelType w:val="hybridMultilevel"/>
    <w:tmpl w:val="B6DA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346C0"/>
    <w:multiLevelType w:val="hybridMultilevel"/>
    <w:tmpl w:val="FB94F5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D6D"/>
    <w:multiLevelType w:val="hybridMultilevel"/>
    <w:tmpl w:val="437EB3E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F75F4C"/>
    <w:multiLevelType w:val="hybridMultilevel"/>
    <w:tmpl w:val="17A6B13A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24275"/>
    <w:multiLevelType w:val="hybridMultilevel"/>
    <w:tmpl w:val="83D884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05C86"/>
    <w:multiLevelType w:val="hybridMultilevel"/>
    <w:tmpl w:val="720A67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C7C2A"/>
    <w:multiLevelType w:val="hybridMultilevel"/>
    <w:tmpl w:val="7BA2843C"/>
    <w:lvl w:ilvl="0" w:tplc="A604553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7627A"/>
    <w:multiLevelType w:val="hybridMultilevel"/>
    <w:tmpl w:val="3D7E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E1399"/>
    <w:multiLevelType w:val="hybridMultilevel"/>
    <w:tmpl w:val="C5D8AB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97C61"/>
    <w:multiLevelType w:val="hybridMultilevel"/>
    <w:tmpl w:val="F2D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32228"/>
    <w:multiLevelType w:val="hybridMultilevel"/>
    <w:tmpl w:val="399453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53D08"/>
    <w:multiLevelType w:val="hybridMultilevel"/>
    <w:tmpl w:val="B4444D3C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B7A9B"/>
    <w:multiLevelType w:val="hybridMultilevel"/>
    <w:tmpl w:val="DD882BF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9F5DA0"/>
    <w:multiLevelType w:val="hybridMultilevel"/>
    <w:tmpl w:val="BABC2CE6"/>
    <w:lvl w:ilvl="0" w:tplc="ECC26CA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328CA"/>
    <w:multiLevelType w:val="multilevel"/>
    <w:tmpl w:val="FD7C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1339DF"/>
    <w:multiLevelType w:val="hybridMultilevel"/>
    <w:tmpl w:val="ACEE96A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B874E1"/>
    <w:multiLevelType w:val="hybridMultilevel"/>
    <w:tmpl w:val="88A82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A3B75"/>
    <w:multiLevelType w:val="hybridMultilevel"/>
    <w:tmpl w:val="51C0A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720065"/>
    <w:multiLevelType w:val="hybridMultilevel"/>
    <w:tmpl w:val="9C04BB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A098B"/>
    <w:multiLevelType w:val="hybridMultilevel"/>
    <w:tmpl w:val="A9C80F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20"/>
  </w:num>
  <w:num w:numId="5">
    <w:abstractNumId w:val="0"/>
  </w:num>
  <w:num w:numId="6">
    <w:abstractNumId w:val="14"/>
  </w:num>
  <w:num w:numId="7">
    <w:abstractNumId w:val="6"/>
  </w:num>
  <w:num w:numId="8">
    <w:abstractNumId w:val="18"/>
  </w:num>
  <w:num w:numId="9">
    <w:abstractNumId w:val="1"/>
  </w:num>
  <w:num w:numId="10">
    <w:abstractNumId w:val="8"/>
  </w:num>
  <w:num w:numId="11">
    <w:abstractNumId w:val="3"/>
  </w:num>
  <w:num w:numId="12">
    <w:abstractNumId w:val="9"/>
  </w:num>
  <w:num w:numId="13">
    <w:abstractNumId w:val="2"/>
  </w:num>
  <w:num w:numId="14">
    <w:abstractNumId w:val="15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5">
    <w:abstractNumId w:val="17"/>
  </w:num>
  <w:num w:numId="16">
    <w:abstractNumId w:val="19"/>
  </w:num>
  <w:num w:numId="17">
    <w:abstractNumId w:val="10"/>
  </w:num>
  <w:num w:numId="18">
    <w:abstractNumId w:val="5"/>
  </w:num>
  <w:num w:numId="19">
    <w:abstractNumId w:val="13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F4C"/>
    <w:rsid w:val="00000650"/>
    <w:rsid w:val="00003AB0"/>
    <w:rsid w:val="00006191"/>
    <w:rsid w:val="00007563"/>
    <w:rsid w:val="000102A0"/>
    <w:rsid w:val="00016743"/>
    <w:rsid w:val="00017B73"/>
    <w:rsid w:val="00022CE9"/>
    <w:rsid w:val="00022F65"/>
    <w:rsid w:val="000236E0"/>
    <w:rsid w:val="00023C42"/>
    <w:rsid w:val="0003090B"/>
    <w:rsid w:val="000316AE"/>
    <w:rsid w:val="00036DC8"/>
    <w:rsid w:val="0004080F"/>
    <w:rsid w:val="00041883"/>
    <w:rsid w:val="00041F8A"/>
    <w:rsid w:val="00043018"/>
    <w:rsid w:val="00043CEA"/>
    <w:rsid w:val="0004460C"/>
    <w:rsid w:val="00046ACD"/>
    <w:rsid w:val="000508E2"/>
    <w:rsid w:val="00052253"/>
    <w:rsid w:val="00053CE4"/>
    <w:rsid w:val="0006025B"/>
    <w:rsid w:val="00062A38"/>
    <w:rsid w:val="00067B90"/>
    <w:rsid w:val="000708AA"/>
    <w:rsid w:val="00072FBD"/>
    <w:rsid w:val="00076817"/>
    <w:rsid w:val="000829DC"/>
    <w:rsid w:val="00082F5F"/>
    <w:rsid w:val="00083D47"/>
    <w:rsid w:val="00084084"/>
    <w:rsid w:val="000942E2"/>
    <w:rsid w:val="0009556C"/>
    <w:rsid w:val="0009772C"/>
    <w:rsid w:val="000A5B18"/>
    <w:rsid w:val="000A5C37"/>
    <w:rsid w:val="000A5E4D"/>
    <w:rsid w:val="000A77EE"/>
    <w:rsid w:val="000B0811"/>
    <w:rsid w:val="000B51E9"/>
    <w:rsid w:val="000B5F8C"/>
    <w:rsid w:val="000C1609"/>
    <w:rsid w:val="000C7815"/>
    <w:rsid w:val="000D0A66"/>
    <w:rsid w:val="000D3EBD"/>
    <w:rsid w:val="000D5553"/>
    <w:rsid w:val="000D59B1"/>
    <w:rsid w:val="000D7CF4"/>
    <w:rsid w:val="000E06A1"/>
    <w:rsid w:val="000E11C1"/>
    <w:rsid w:val="000E226B"/>
    <w:rsid w:val="000E38E1"/>
    <w:rsid w:val="000E433B"/>
    <w:rsid w:val="000E4841"/>
    <w:rsid w:val="000E55CA"/>
    <w:rsid w:val="000E6CC9"/>
    <w:rsid w:val="000F238A"/>
    <w:rsid w:val="000F3379"/>
    <w:rsid w:val="000F4965"/>
    <w:rsid w:val="000F6BDF"/>
    <w:rsid w:val="0010042F"/>
    <w:rsid w:val="00103272"/>
    <w:rsid w:val="00107D1B"/>
    <w:rsid w:val="00111497"/>
    <w:rsid w:val="00113876"/>
    <w:rsid w:val="001140E0"/>
    <w:rsid w:val="001150F4"/>
    <w:rsid w:val="00116B4E"/>
    <w:rsid w:val="00116FAB"/>
    <w:rsid w:val="001213A9"/>
    <w:rsid w:val="00123CD3"/>
    <w:rsid w:val="001358D9"/>
    <w:rsid w:val="00135B8E"/>
    <w:rsid w:val="001370B5"/>
    <w:rsid w:val="00137510"/>
    <w:rsid w:val="00140B00"/>
    <w:rsid w:val="0014123D"/>
    <w:rsid w:val="0014382B"/>
    <w:rsid w:val="00143E49"/>
    <w:rsid w:val="00144479"/>
    <w:rsid w:val="00144A01"/>
    <w:rsid w:val="00146BE0"/>
    <w:rsid w:val="0015049F"/>
    <w:rsid w:val="001566E7"/>
    <w:rsid w:val="00161840"/>
    <w:rsid w:val="00162695"/>
    <w:rsid w:val="0016357B"/>
    <w:rsid w:val="00165A58"/>
    <w:rsid w:val="00170E29"/>
    <w:rsid w:val="00172AFF"/>
    <w:rsid w:val="001767DA"/>
    <w:rsid w:val="001775F2"/>
    <w:rsid w:val="00177832"/>
    <w:rsid w:val="001913CE"/>
    <w:rsid w:val="00197EC9"/>
    <w:rsid w:val="001A3DC7"/>
    <w:rsid w:val="001A6B49"/>
    <w:rsid w:val="001A6F6C"/>
    <w:rsid w:val="001B0B1E"/>
    <w:rsid w:val="001B48B7"/>
    <w:rsid w:val="001B4C66"/>
    <w:rsid w:val="001B6C30"/>
    <w:rsid w:val="001C2745"/>
    <w:rsid w:val="001C3761"/>
    <w:rsid w:val="001C4623"/>
    <w:rsid w:val="001C5D5A"/>
    <w:rsid w:val="001D085C"/>
    <w:rsid w:val="001D3B54"/>
    <w:rsid w:val="001E7C9F"/>
    <w:rsid w:val="001F0389"/>
    <w:rsid w:val="001F20BB"/>
    <w:rsid w:val="001F26A8"/>
    <w:rsid w:val="002020D5"/>
    <w:rsid w:val="00204D76"/>
    <w:rsid w:val="00207A4B"/>
    <w:rsid w:val="00212A6A"/>
    <w:rsid w:val="00213166"/>
    <w:rsid w:val="0021536E"/>
    <w:rsid w:val="002161C8"/>
    <w:rsid w:val="00217B3D"/>
    <w:rsid w:val="00221D49"/>
    <w:rsid w:val="00222B21"/>
    <w:rsid w:val="00222C22"/>
    <w:rsid w:val="00231791"/>
    <w:rsid w:val="00232DAC"/>
    <w:rsid w:val="00235E38"/>
    <w:rsid w:val="00237187"/>
    <w:rsid w:val="00241B50"/>
    <w:rsid w:val="00250E5A"/>
    <w:rsid w:val="002533CB"/>
    <w:rsid w:val="00255726"/>
    <w:rsid w:val="00257331"/>
    <w:rsid w:val="002634E4"/>
    <w:rsid w:val="00264137"/>
    <w:rsid w:val="002653D0"/>
    <w:rsid w:val="00273640"/>
    <w:rsid w:val="0027441E"/>
    <w:rsid w:val="00290310"/>
    <w:rsid w:val="00295B20"/>
    <w:rsid w:val="0029691E"/>
    <w:rsid w:val="002A5419"/>
    <w:rsid w:val="002A651D"/>
    <w:rsid w:val="002A79B0"/>
    <w:rsid w:val="002B26DF"/>
    <w:rsid w:val="002B7D4C"/>
    <w:rsid w:val="002C0EFF"/>
    <w:rsid w:val="002C13AF"/>
    <w:rsid w:val="002D10AF"/>
    <w:rsid w:val="002D219A"/>
    <w:rsid w:val="002D3861"/>
    <w:rsid w:val="002D488D"/>
    <w:rsid w:val="002D583D"/>
    <w:rsid w:val="002E0863"/>
    <w:rsid w:val="002E498F"/>
    <w:rsid w:val="002E72B7"/>
    <w:rsid w:val="002F14C6"/>
    <w:rsid w:val="00300E00"/>
    <w:rsid w:val="00301652"/>
    <w:rsid w:val="00305816"/>
    <w:rsid w:val="00305CAB"/>
    <w:rsid w:val="00311869"/>
    <w:rsid w:val="003129E7"/>
    <w:rsid w:val="0031604C"/>
    <w:rsid w:val="00317B11"/>
    <w:rsid w:val="003206AF"/>
    <w:rsid w:val="003208F6"/>
    <w:rsid w:val="00320CB1"/>
    <w:rsid w:val="00327FC4"/>
    <w:rsid w:val="00330F60"/>
    <w:rsid w:val="003311D9"/>
    <w:rsid w:val="00331737"/>
    <w:rsid w:val="00331CB2"/>
    <w:rsid w:val="00337A6D"/>
    <w:rsid w:val="00342620"/>
    <w:rsid w:val="00344F0E"/>
    <w:rsid w:val="00345AB3"/>
    <w:rsid w:val="003570D1"/>
    <w:rsid w:val="003612FD"/>
    <w:rsid w:val="003627CF"/>
    <w:rsid w:val="0036657B"/>
    <w:rsid w:val="0036741C"/>
    <w:rsid w:val="00370B3E"/>
    <w:rsid w:val="00373362"/>
    <w:rsid w:val="00373C08"/>
    <w:rsid w:val="00380C3F"/>
    <w:rsid w:val="00381680"/>
    <w:rsid w:val="00381989"/>
    <w:rsid w:val="003823F8"/>
    <w:rsid w:val="003846A8"/>
    <w:rsid w:val="003860B9"/>
    <w:rsid w:val="00391529"/>
    <w:rsid w:val="00392698"/>
    <w:rsid w:val="0039276F"/>
    <w:rsid w:val="00393BD3"/>
    <w:rsid w:val="003A0C0B"/>
    <w:rsid w:val="003B3C18"/>
    <w:rsid w:val="003B5476"/>
    <w:rsid w:val="003B5A07"/>
    <w:rsid w:val="003B622E"/>
    <w:rsid w:val="003B69B9"/>
    <w:rsid w:val="003B6E8B"/>
    <w:rsid w:val="003B7A32"/>
    <w:rsid w:val="003B7CF3"/>
    <w:rsid w:val="003C1C38"/>
    <w:rsid w:val="003C76C4"/>
    <w:rsid w:val="003D1618"/>
    <w:rsid w:val="003D34C0"/>
    <w:rsid w:val="003D4297"/>
    <w:rsid w:val="003E199D"/>
    <w:rsid w:val="003E2804"/>
    <w:rsid w:val="003E2EAD"/>
    <w:rsid w:val="003E4655"/>
    <w:rsid w:val="003E7727"/>
    <w:rsid w:val="003F0C33"/>
    <w:rsid w:val="003F0FB1"/>
    <w:rsid w:val="003F3BA9"/>
    <w:rsid w:val="003F4169"/>
    <w:rsid w:val="003F5EB9"/>
    <w:rsid w:val="00400511"/>
    <w:rsid w:val="00404EB9"/>
    <w:rsid w:val="004059BB"/>
    <w:rsid w:val="00406B8A"/>
    <w:rsid w:val="00407009"/>
    <w:rsid w:val="00413D42"/>
    <w:rsid w:val="00414635"/>
    <w:rsid w:val="004154FC"/>
    <w:rsid w:val="00420647"/>
    <w:rsid w:val="00425D11"/>
    <w:rsid w:val="0042608C"/>
    <w:rsid w:val="00427E8B"/>
    <w:rsid w:val="004308D4"/>
    <w:rsid w:val="00431960"/>
    <w:rsid w:val="00434C51"/>
    <w:rsid w:val="00434E3A"/>
    <w:rsid w:val="004353E1"/>
    <w:rsid w:val="00436F82"/>
    <w:rsid w:val="00441762"/>
    <w:rsid w:val="00442D41"/>
    <w:rsid w:val="00443EC2"/>
    <w:rsid w:val="004450FB"/>
    <w:rsid w:val="00450A1A"/>
    <w:rsid w:val="00452DA7"/>
    <w:rsid w:val="00453B48"/>
    <w:rsid w:val="00454B8F"/>
    <w:rsid w:val="0045694B"/>
    <w:rsid w:val="00460EFD"/>
    <w:rsid w:val="004658AB"/>
    <w:rsid w:val="00467CAE"/>
    <w:rsid w:val="00473FE6"/>
    <w:rsid w:val="00480461"/>
    <w:rsid w:val="004824AA"/>
    <w:rsid w:val="0048439B"/>
    <w:rsid w:val="00487D8A"/>
    <w:rsid w:val="004965A2"/>
    <w:rsid w:val="0049758B"/>
    <w:rsid w:val="004A19E2"/>
    <w:rsid w:val="004A40DE"/>
    <w:rsid w:val="004B31F0"/>
    <w:rsid w:val="004B33E1"/>
    <w:rsid w:val="004B53E8"/>
    <w:rsid w:val="004B7571"/>
    <w:rsid w:val="004C799E"/>
    <w:rsid w:val="004C7B4B"/>
    <w:rsid w:val="004D281C"/>
    <w:rsid w:val="004D6CFC"/>
    <w:rsid w:val="004D755D"/>
    <w:rsid w:val="004E2150"/>
    <w:rsid w:val="004E28CC"/>
    <w:rsid w:val="004E3050"/>
    <w:rsid w:val="004E58BE"/>
    <w:rsid w:val="004F01C3"/>
    <w:rsid w:val="004F0AF0"/>
    <w:rsid w:val="004F3D31"/>
    <w:rsid w:val="004F55F2"/>
    <w:rsid w:val="004F7627"/>
    <w:rsid w:val="00500077"/>
    <w:rsid w:val="00500597"/>
    <w:rsid w:val="00500C7F"/>
    <w:rsid w:val="00502FC3"/>
    <w:rsid w:val="00506B5F"/>
    <w:rsid w:val="0051476E"/>
    <w:rsid w:val="00517811"/>
    <w:rsid w:val="005272A4"/>
    <w:rsid w:val="005340E3"/>
    <w:rsid w:val="00534F77"/>
    <w:rsid w:val="0054049F"/>
    <w:rsid w:val="00540AFE"/>
    <w:rsid w:val="00541B56"/>
    <w:rsid w:val="00546B96"/>
    <w:rsid w:val="00550397"/>
    <w:rsid w:val="00550CDC"/>
    <w:rsid w:val="00550FA2"/>
    <w:rsid w:val="0055232B"/>
    <w:rsid w:val="005560D8"/>
    <w:rsid w:val="005567D5"/>
    <w:rsid w:val="005637BB"/>
    <w:rsid w:val="00565757"/>
    <w:rsid w:val="0056588A"/>
    <w:rsid w:val="00580BB6"/>
    <w:rsid w:val="00581A11"/>
    <w:rsid w:val="005838C8"/>
    <w:rsid w:val="0058418F"/>
    <w:rsid w:val="0058432F"/>
    <w:rsid w:val="00587507"/>
    <w:rsid w:val="00587FCE"/>
    <w:rsid w:val="00591174"/>
    <w:rsid w:val="0059225C"/>
    <w:rsid w:val="00592C65"/>
    <w:rsid w:val="0059443C"/>
    <w:rsid w:val="0059648D"/>
    <w:rsid w:val="005A04E5"/>
    <w:rsid w:val="005A17B9"/>
    <w:rsid w:val="005A18DF"/>
    <w:rsid w:val="005A4D0F"/>
    <w:rsid w:val="005A74FD"/>
    <w:rsid w:val="005B48CC"/>
    <w:rsid w:val="005B5495"/>
    <w:rsid w:val="005C1C9B"/>
    <w:rsid w:val="005C49E3"/>
    <w:rsid w:val="005D111E"/>
    <w:rsid w:val="005D1E3A"/>
    <w:rsid w:val="005D4696"/>
    <w:rsid w:val="005D4E7F"/>
    <w:rsid w:val="005D567D"/>
    <w:rsid w:val="005E0ED4"/>
    <w:rsid w:val="005E208E"/>
    <w:rsid w:val="005E3210"/>
    <w:rsid w:val="005F28F3"/>
    <w:rsid w:val="005F4F81"/>
    <w:rsid w:val="005F5769"/>
    <w:rsid w:val="005F6782"/>
    <w:rsid w:val="005F6816"/>
    <w:rsid w:val="005F79A6"/>
    <w:rsid w:val="0060599E"/>
    <w:rsid w:val="00614A1D"/>
    <w:rsid w:val="00616A5C"/>
    <w:rsid w:val="00616E13"/>
    <w:rsid w:val="0062219E"/>
    <w:rsid w:val="006222CF"/>
    <w:rsid w:val="006228E6"/>
    <w:rsid w:val="00625F69"/>
    <w:rsid w:val="006264E6"/>
    <w:rsid w:val="00627027"/>
    <w:rsid w:val="00627966"/>
    <w:rsid w:val="00636397"/>
    <w:rsid w:val="006364DC"/>
    <w:rsid w:val="00636A50"/>
    <w:rsid w:val="006376FA"/>
    <w:rsid w:val="00640DE1"/>
    <w:rsid w:val="00643930"/>
    <w:rsid w:val="00644BFA"/>
    <w:rsid w:val="00644C5A"/>
    <w:rsid w:val="0064569C"/>
    <w:rsid w:val="00646E81"/>
    <w:rsid w:val="00651E1E"/>
    <w:rsid w:val="0065413A"/>
    <w:rsid w:val="006541F2"/>
    <w:rsid w:val="0066659A"/>
    <w:rsid w:val="00666628"/>
    <w:rsid w:val="00667FB4"/>
    <w:rsid w:val="00671FD9"/>
    <w:rsid w:val="00673937"/>
    <w:rsid w:val="00674C9C"/>
    <w:rsid w:val="006751B5"/>
    <w:rsid w:val="0067619E"/>
    <w:rsid w:val="00680599"/>
    <w:rsid w:val="006837E4"/>
    <w:rsid w:val="00687DE6"/>
    <w:rsid w:val="00691407"/>
    <w:rsid w:val="00694CDD"/>
    <w:rsid w:val="00696FF5"/>
    <w:rsid w:val="00697A09"/>
    <w:rsid w:val="006A147F"/>
    <w:rsid w:val="006A470E"/>
    <w:rsid w:val="006A4848"/>
    <w:rsid w:val="006A4E26"/>
    <w:rsid w:val="006A53A0"/>
    <w:rsid w:val="006A63C3"/>
    <w:rsid w:val="006A74C6"/>
    <w:rsid w:val="006A7563"/>
    <w:rsid w:val="006B0817"/>
    <w:rsid w:val="006B5324"/>
    <w:rsid w:val="006B5874"/>
    <w:rsid w:val="006B68AC"/>
    <w:rsid w:val="006B69B3"/>
    <w:rsid w:val="006C0328"/>
    <w:rsid w:val="006C44C8"/>
    <w:rsid w:val="006C51AC"/>
    <w:rsid w:val="006C5CF5"/>
    <w:rsid w:val="006C734E"/>
    <w:rsid w:val="006D20B8"/>
    <w:rsid w:val="006D70AB"/>
    <w:rsid w:val="006E2951"/>
    <w:rsid w:val="006E2D83"/>
    <w:rsid w:val="006E65C3"/>
    <w:rsid w:val="006E7262"/>
    <w:rsid w:val="006F0BB1"/>
    <w:rsid w:val="006F1A6E"/>
    <w:rsid w:val="006F2472"/>
    <w:rsid w:val="006F31D0"/>
    <w:rsid w:val="006F6DCA"/>
    <w:rsid w:val="00700170"/>
    <w:rsid w:val="00702978"/>
    <w:rsid w:val="00710C71"/>
    <w:rsid w:val="00712A3B"/>
    <w:rsid w:val="007140F6"/>
    <w:rsid w:val="00714426"/>
    <w:rsid w:val="007168D8"/>
    <w:rsid w:val="0072322D"/>
    <w:rsid w:val="00724C71"/>
    <w:rsid w:val="00736242"/>
    <w:rsid w:val="00740847"/>
    <w:rsid w:val="0074289F"/>
    <w:rsid w:val="007441E8"/>
    <w:rsid w:val="00746DB9"/>
    <w:rsid w:val="007470C8"/>
    <w:rsid w:val="00747C02"/>
    <w:rsid w:val="00750505"/>
    <w:rsid w:val="0075327A"/>
    <w:rsid w:val="007548B7"/>
    <w:rsid w:val="00754B06"/>
    <w:rsid w:val="00755C1C"/>
    <w:rsid w:val="00756000"/>
    <w:rsid w:val="007572B2"/>
    <w:rsid w:val="00757C3E"/>
    <w:rsid w:val="00757E92"/>
    <w:rsid w:val="007620BE"/>
    <w:rsid w:val="0076290A"/>
    <w:rsid w:val="00762F6A"/>
    <w:rsid w:val="00781474"/>
    <w:rsid w:val="007838A9"/>
    <w:rsid w:val="007838DB"/>
    <w:rsid w:val="00784ADC"/>
    <w:rsid w:val="00785989"/>
    <w:rsid w:val="00786564"/>
    <w:rsid w:val="00790EB9"/>
    <w:rsid w:val="00791B97"/>
    <w:rsid w:val="00794700"/>
    <w:rsid w:val="007960CA"/>
    <w:rsid w:val="0079697B"/>
    <w:rsid w:val="007A113E"/>
    <w:rsid w:val="007A3DB7"/>
    <w:rsid w:val="007A46D5"/>
    <w:rsid w:val="007A64B3"/>
    <w:rsid w:val="007A76A0"/>
    <w:rsid w:val="007B0CE8"/>
    <w:rsid w:val="007B2861"/>
    <w:rsid w:val="007B3090"/>
    <w:rsid w:val="007C0ADA"/>
    <w:rsid w:val="007C0F2F"/>
    <w:rsid w:val="007C5C55"/>
    <w:rsid w:val="007D069B"/>
    <w:rsid w:val="007D4895"/>
    <w:rsid w:val="007F35DD"/>
    <w:rsid w:val="007F763B"/>
    <w:rsid w:val="00805F29"/>
    <w:rsid w:val="00807046"/>
    <w:rsid w:val="00807837"/>
    <w:rsid w:val="00812DE7"/>
    <w:rsid w:val="00812F11"/>
    <w:rsid w:val="0081302D"/>
    <w:rsid w:val="00814181"/>
    <w:rsid w:val="008156C7"/>
    <w:rsid w:val="00817BD9"/>
    <w:rsid w:val="00822082"/>
    <w:rsid w:val="00822B20"/>
    <w:rsid w:val="0082738E"/>
    <w:rsid w:val="00841FB6"/>
    <w:rsid w:val="0084409B"/>
    <w:rsid w:val="00844E69"/>
    <w:rsid w:val="00844F41"/>
    <w:rsid w:val="008474AB"/>
    <w:rsid w:val="00847EE9"/>
    <w:rsid w:val="00853E77"/>
    <w:rsid w:val="0085589B"/>
    <w:rsid w:val="00856D4E"/>
    <w:rsid w:val="00857DAC"/>
    <w:rsid w:val="008640A1"/>
    <w:rsid w:val="008658F4"/>
    <w:rsid w:val="00872005"/>
    <w:rsid w:val="00874055"/>
    <w:rsid w:val="00876078"/>
    <w:rsid w:val="00883A2B"/>
    <w:rsid w:val="00883E7F"/>
    <w:rsid w:val="008857A4"/>
    <w:rsid w:val="0089230B"/>
    <w:rsid w:val="008973F1"/>
    <w:rsid w:val="0089786B"/>
    <w:rsid w:val="008A21B6"/>
    <w:rsid w:val="008A29B7"/>
    <w:rsid w:val="008A463A"/>
    <w:rsid w:val="008A6458"/>
    <w:rsid w:val="008B00DE"/>
    <w:rsid w:val="008B4D72"/>
    <w:rsid w:val="008B6E2C"/>
    <w:rsid w:val="008B6FDF"/>
    <w:rsid w:val="008B7764"/>
    <w:rsid w:val="008C28E8"/>
    <w:rsid w:val="008C30D6"/>
    <w:rsid w:val="008C4982"/>
    <w:rsid w:val="008C50DE"/>
    <w:rsid w:val="008C589B"/>
    <w:rsid w:val="008D1238"/>
    <w:rsid w:val="008D202E"/>
    <w:rsid w:val="008D36F8"/>
    <w:rsid w:val="008D382C"/>
    <w:rsid w:val="008D4FC3"/>
    <w:rsid w:val="008D536B"/>
    <w:rsid w:val="008D79BC"/>
    <w:rsid w:val="008E1DA0"/>
    <w:rsid w:val="008E3911"/>
    <w:rsid w:val="008E7879"/>
    <w:rsid w:val="008F19ED"/>
    <w:rsid w:val="008F1CF5"/>
    <w:rsid w:val="008F3C1F"/>
    <w:rsid w:val="00904CA4"/>
    <w:rsid w:val="009066D2"/>
    <w:rsid w:val="00910B6B"/>
    <w:rsid w:val="009146CA"/>
    <w:rsid w:val="00914D2B"/>
    <w:rsid w:val="00917EEC"/>
    <w:rsid w:val="00921518"/>
    <w:rsid w:val="009243AB"/>
    <w:rsid w:val="00924C5C"/>
    <w:rsid w:val="0093325D"/>
    <w:rsid w:val="00935E81"/>
    <w:rsid w:val="00940441"/>
    <w:rsid w:val="00941A43"/>
    <w:rsid w:val="00944B7A"/>
    <w:rsid w:val="009466F4"/>
    <w:rsid w:val="00946B42"/>
    <w:rsid w:val="00946F43"/>
    <w:rsid w:val="00947318"/>
    <w:rsid w:val="0094750D"/>
    <w:rsid w:val="00950FD3"/>
    <w:rsid w:val="00951646"/>
    <w:rsid w:val="00953968"/>
    <w:rsid w:val="00960AFC"/>
    <w:rsid w:val="00961ACF"/>
    <w:rsid w:val="00970F0D"/>
    <w:rsid w:val="00976CD8"/>
    <w:rsid w:val="00976EB0"/>
    <w:rsid w:val="00976FBD"/>
    <w:rsid w:val="0098014D"/>
    <w:rsid w:val="00980E79"/>
    <w:rsid w:val="0098146F"/>
    <w:rsid w:val="009831E9"/>
    <w:rsid w:val="009863A8"/>
    <w:rsid w:val="00986FAE"/>
    <w:rsid w:val="00987595"/>
    <w:rsid w:val="00990C4A"/>
    <w:rsid w:val="00993B1F"/>
    <w:rsid w:val="00996B9E"/>
    <w:rsid w:val="009A30AE"/>
    <w:rsid w:val="009A5207"/>
    <w:rsid w:val="009B19CC"/>
    <w:rsid w:val="009B2DEB"/>
    <w:rsid w:val="009B55CD"/>
    <w:rsid w:val="009B58E3"/>
    <w:rsid w:val="009B6CA1"/>
    <w:rsid w:val="009B7176"/>
    <w:rsid w:val="009C241F"/>
    <w:rsid w:val="009D0010"/>
    <w:rsid w:val="009D31BB"/>
    <w:rsid w:val="009D75A6"/>
    <w:rsid w:val="009E27F8"/>
    <w:rsid w:val="009E3DAC"/>
    <w:rsid w:val="009E641D"/>
    <w:rsid w:val="009E7BBD"/>
    <w:rsid w:val="009F0A33"/>
    <w:rsid w:val="009F0EAB"/>
    <w:rsid w:val="009F1F9F"/>
    <w:rsid w:val="009F31E8"/>
    <w:rsid w:val="009F60BA"/>
    <w:rsid w:val="009F681B"/>
    <w:rsid w:val="00A01161"/>
    <w:rsid w:val="00A01F1C"/>
    <w:rsid w:val="00A11ADE"/>
    <w:rsid w:val="00A11C5B"/>
    <w:rsid w:val="00A13E75"/>
    <w:rsid w:val="00A149D0"/>
    <w:rsid w:val="00A16045"/>
    <w:rsid w:val="00A23D81"/>
    <w:rsid w:val="00A305CB"/>
    <w:rsid w:val="00A32049"/>
    <w:rsid w:val="00A36059"/>
    <w:rsid w:val="00A3624F"/>
    <w:rsid w:val="00A43DC3"/>
    <w:rsid w:val="00A5729D"/>
    <w:rsid w:val="00A57747"/>
    <w:rsid w:val="00A60FE7"/>
    <w:rsid w:val="00A63437"/>
    <w:rsid w:val="00A639A0"/>
    <w:rsid w:val="00A659BB"/>
    <w:rsid w:val="00A66651"/>
    <w:rsid w:val="00A713B4"/>
    <w:rsid w:val="00A715AA"/>
    <w:rsid w:val="00A7176C"/>
    <w:rsid w:val="00A718B5"/>
    <w:rsid w:val="00A71D43"/>
    <w:rsid w:val="00A72570"/>
    <w:rsid w:val="00A72CE7"/>
    <w:rsid w:val="00A7470A"/>
    <w:rsid w:val="00A753F3"/>
    <w:rsid w:val="00A81035"/>
    <w:rsid w:val="00A81CAF"/>
    <w:rsid w:val="00A85B2E"/>
    <w:rsid w:val="00A939E8"/>
    <w:rsid w:val="00A93E39"/>
    <w:rsid w:val="00AA4127"/>
    <w:rsid w:val="00AA4450"/>
    <w:rsid w:val="00AA4CB5"/>
    <w:rsid w:val="00AA70B9"/>
    <w:rsid w:val="00AB7B31"/>
    <w:rsid w:val="00AC2E7A"/>
    <w:rsid w:val="00AD26BC"/>
    <w:rsid w:val="00AD3681"/>
    <w:rsid w:val="00AD68FD"/>
    <w:rsid w:val="00AE36AE"/>
    <w:rsid w:val="00AE3B61"/>
    <w:rsid w:val="00AE4CAC"/>
    <w:rsid w:val="00AF0A06"/>
    <w:rsid w:val="00AF113B"/>
    <w:rsid w:val="00AF2A1C"/>
    <w:rsid w:val="00AF2C31"/>
    <w:rsid w:val="00AF7A06"/>
    <w:rsid w:val="00B03BA9"/>
    <w:rsid w:val="00B13BDF"/>
    <w:rsid w:val="00B164B2"/>
    <w:rsid w:val="00B1710B"/>
    <w:rsid w:val="00B21426"/>
    <w:rsid w:val="00B2556D"/>
    <w:rsid w:val="00B31197"/>
    <w:rsid w:val="00B34F5E"/>
    <w:rsid w:val="00B366B3"/>
    <w:rsid w:val="00B40580"/>
    <w:rsid w:val="00B42975"/>
    <w:rsid w:val="00B43A08"/>
    <w:rsid w:val="00B4607C"/>
    <w:rsid w:val="00B47614"/>
    <w:rsid w:val="00B52721"/>
    <w:rsid w:val="00B53E0F"/>
    <w:rsid w:val="00B555A9"/>
    <w:rsid w:val="00B57689"/>
    <w:rsid w:val="00B76CFE"/>
    <w:rsid w:val="00B83534"/>
    <w:rsid w:val="00B87081"/>
    <w:rsid w:val="00B91443"/>
    <w:rsid w:val="00B9340D"/>
    <w:rsid w:val="00B9503B"/>
    <w:rsid w:val="00B966E3"/>
    <w:rsid w:val="00BA0FF3"/>
    <w:rsid w:val="00BA4F8B"/>
    <w:rsid w:val="00BA6C60"/>
    <w:rsid w:val="00BB17C9"/>
    <w:rsid w:val="00BB1CEA"/>
    <w:rsid w:val="00BB5B53"/>
    <w:rsid w:val="00BB5D9E"/>
    <w:rsid w:val="00BC2183"/>
    <w:rsid w:val="00BC2444"/>
    <w:rsid w:val="00BC399A"/>
    <w:rsid w:val="00BD4805"/>
    <w:rsid w:val="00BD673A"/>
    <w:rsid w:val="00BD7E55"/>
    <w:rsid w:val="00BE19E1"/>
    <w:rsid w:val="00BE5EA1"/>
    <w:rsid w:val="00BF291E"/>
    <w:rsid w:val="00BF732D"/>
    <w:rsid w:val="00C010E9"/>
    <w:rsid w:val="00C01F47"/>
    <w:rsid w:val="00C030F6"/>
    <w:rsid w:val="00C13D6F"/>
    <w:rsid w:val="00C1496F"/>
    <w:rsid w:val="00C16155"/>
    <w:rsid w:val="00C16C1E"/>
    <w:rsid w:val="00C17FAE"/>
    <w:rsid w:val="00C20961"/>
    <w:rsid w:val="00C247C7"/>
    <w:rsid w:val="00C26E15"/>
    <w:rsid w:val="00C34AEB"/>
    <w:rsid w:val="00C426B9"/>
    <w:rsid w:val="00C44524"/>
    <w:rsid w:val="00C45FE0"/>
    <w:rsid w:val="00C51403"/>
    <w:rsid w:val="00C60EC0"/>
    <w:rsid w:val="00C62C7D"/>
    <w:rsid w:val="00C642A7"/>
    <w:rsid w:val="00C645A5"/>
    <w:rsid w:val="00C658E7"/>
    <w:rsid w:val="00C65F49"/>
    <w:rsid w:val="00C71F2D"/>
    <w:rsid w:val="00C75061"/>
    <w:rsid w:val="00C764CF"/>
    <w:rsid w:val="00C83DE3"/>
    <w:rsid w:val="00C841F0"/>
    <w:rsid w:val="00C85285"/>
    <w:rsid w:val="00C86C8E"/>
    <w:rsid w:val="00C9465C"/>
    <w:rsid w:val="00C951D3"/>
    <w:rsid w:val="00C979FA"/>
    <w:rsid w:val="00CA7328"/>
    <w:rsid w:val="00CA77AF"/>
    <w:rsid w:val="00CB42D3"/>
    <w:rsid w:val="00CB514D"/>
    <w:rsid w:val="00CB79E3"/>
    <w:rsid w:val="00CD0731"/>
    <w:rsid w:val="00CD35DF"/>
    <w:rsid w:val="00CD6FEB"/>
    <w:rsid w:val="00CD7E0C"/>
    <w:rsid w:val="00CD7F5F"/>
    <w:rsid w:val="00CE215B"/>
    <w:rsid w:val="00CE7241"/>
    <w:rsid w:val="00CE775E"/>
    <w:rsid w:val="00CF0724"/>
    <w:rsid w:val="00CF1AF9"/>
    <w:rsid w:val="00CF271D"/>
    <w:rsid w:val="00CF2C62"/>
    <w:rsid w:val="00CF3408"/>
    <w:rsid w:val="00CF4001"/>
    <w:rsid w:val="00D01946"/>
    <w:rsid w:val="00D0256C"/>
    <w:rsid w:val="00D025A1"/>
    <w:rsid w:val="00D07667"/>
    <w:rsid w:val="00D17173"/>
    <w:rsid w:val="00D17CBA"/>
    <w:rsid w:val="00D20C42"/>
    <w:rsid w:val="00D30F02"/>
    <w:rsid w:val="00D3296C"/>
    <w:rsid w:val="00D336BF"/>
    <w:rsid w:val="00D339E4"/>
    <w:rsid w:val="00D4069C"/>
    <w:rsid w:val="00D43695"/>
    <w:rsid w:val="00D47AB6"/>
    <w:rsid w:val="00D602A0"/>
    <w:rsid w:val="00D62E62"/>
    <w:rsid w:val="00D63174"/>
    <w:rsid w:val="00D70856"/>
    <w:rsid w:val="00D70C3E"/>
    <w:rsid w:val="00D70D30"/>
    <w:rsid w:val="00D7182D"/>
    <w:rsid w:val="00D72161"/>
    <w:rsid w:val="00D76F9F"/>
    <w:rsid w:val="00D82741"/>
    <w:rsid w:val="00D84665"/>
    <w:rsid w:val="00D859A1"/>
    <w:rsid w:val="00D8711A"/>
    <w:rsid w:val="00D92957"/>
    <w:rsid w:val="00D93560"/>
    <w:rsid w:val="00DA2F65"/>
    <w:rsid w:val="00DA4790"/>
    <w:rsid w:val="00DA5947"/>
    <w:rsid w:val="00DA69B1"/>
    <w:rsid w:val="00DC0093"/>
    <w:rsid w:val="00DC496B"/>
    <w:rsid w:val="00DC600B"/>
    <w:rsid w:val="00DC70BC"/>
    <w:rsid w:val="00DD25F6"/>
    <w:rsid w:val="00DD30E5"/>
    <w:rsid w:val="00DE2B47"/>
    <w:rsid w:val="00DE59CA"/>
    <w:rsid w:val="00DF086C"/>
    <w:rsid w:val="00DF1B8F"/>
    <w:rsid w:val="00DF28A8"/>
    <w:rsid w:val="00DF5441"/>
    <w:rsid w:val="00DF5791"/>
    <w:rsid w:val="00E023BF"/>
    <w:rsid w:val="00E03EA1"/>
    <w:rsid w:val="00E12F85"/>
    <w:rsid w:val="00E21AF3"/>
    <w:rsid w:val="00E23F30"/>
    <w:rsid w:val="00E273F1"/>
    <w:rsid w:val="00E27D4C"/>
    <w:rsid w:val="00E31C00"/>
    <w:rsid w:val="00E356E2"/>
    <w:rsid w:val="00E37400"/>
    <w:rsid w:val="00E40A56"/>
    <w:rsid w:val="00E41D53"/>
    <w:rsid w:val="00E42C51"/>
    <w:rsid w:val="00E42FF2"/>
    <w:rsid w:val="00E44E09"/>
    <w:rsid w:val="00E53B69"/>
    <w:rsid w:val="00E54161"/>
    <w:rsid w:val="00E54453"/>
    <w:rsid w:val="00E55410"/>
    <w:rsid w:val="00E55886"/>
    <w:rsid w:val="00E55D46"/>
    <w:rsid w:val="00E57982"/>
    <w:rsid w:val="00E60E20"/>
    <w:rsid w:val="00E631D6"/>
    <w:rsid w:val="00E6706C"/>
    <w:rsid w:val="00E675FF"/>
    <w:rsid w:val="00E70376"/>
    <w:rsid w:val="00E707D5"/>
    <w:rsid w:val="00E71F4E"/>
    <w:rsid w:val="00E732C3"/>
    <w:rsid w:val="00E750C4"/>
    <w:rsid w:val="00E821CF"/>
    <w:rsid w:val="00E83AD1"/>
    <w:rsid w:val="00E83FFB"/>
    <w:rsid w:val="00E84A68"/>
    <w:rsid w:val="00E86936"/>
    <w:rsid w:val="00E917FF"/>
    <w:rsid w:val="00E92C4D"/>
    <w:rsid w:val="00E94F4C"/>
    <w:rsid w:val="00E95DA3"/>
    <w:rsid w:val="00E969EE"/>
    <w:rsid w:val="00EA1144"/>
    <w:rsid w:val="00EB0034"/>
    <w:rsid w:val="00EB3D35"/>
    <w:rsid w:val="00EB4916"/>
    <w:rsid w:val="00EC1425"/>
    <w:rsid w:val="00ED1F72"/>
    <w:rsid w:val="00ED25E0"/>
    <w:rsid w:val="00EE1FE8"/>
    <w:rsid w:val="00EE281A"/>
    <w:rsid w:val="00EE28E4"/>
    <w:rsid w:val="00EE3296"/>
    <w:rsid w:val="00EE5C6C"/>
    <w:rsid w:val="00EE7878"/>
    <w:rsid w:val="00EF5F1D"/>
    <w:rsid w:val="00EF6C05"/>
    <w:rsid w:val="00EF7D9F"/>
    <w:rsid w:val="00F049B2"/>
    <w:rsid w:val="00F10190"/>
    <w:rsid w:val="00F1177B"/>
    <w:rsid w:val="00F1538A"/>
    <w:rsid w:val="00F16BA1"/>
    <w:rsid w:val="00F174CD"/>
    <w:rsid w:val="00F20612"/>
    <w:rsid w:val="00F21E29"/>
    <w:rsid w:val="00F2721B"/>
    <w:rsid w:val="00F30745"/>
    <w:rsid w:val="00F312A5"/>
    <w:rsid w:val="00F348FE"/>
    <w:rsid w:val="00F356A2"/>
    <w:rsid w:val="00F40711"/>
    <w:rsid w:val="00F42F32"/>
    <w:rsid w:val="00F43AD9"/>
    <w:rsid w:val="00F4547E"/>
    <w:rsid w:val="00F46E6F"/>
    <w:rsid w:val="00F523A2"/>
    <w:rsid w:val="00F549CF"/>
    <w:rsid w:val="00F56491"/>
    <w:rsid w:val="00F57EAD"/>
    <w:rsid w:val="00F61C54"/>
    <w:rsid w:val="00F63683"/>
    <w:rsid w:val="00F63B9D"/>
    <w:rsid w:val="00F76BD9"/>
    <w:rsid w:val="00F7711D"/>
    <w:rsid w:val="00F80667"/>
    <w:rsid w:val="00F8244E"/>
    <w:rsid w:val="00F843E2"/>
    <w:rsid w:val="00F87318"/>
    <w:rsid w:val="00F8764C"/>
    <w:rsid w:val="00F87E14"/>
    <w:rsid w:val="00F9075E"/>
    <w:rsid w:val="00F96AF7"/>
    <w:rsid w:val="00F96C55"/>
    <w:rsid w:val="00F9765E"/>
    <w:rsid w:val="00FA02E5"/>
    <w:rsid w:val="00FA039B"/>
    <w:rsid w:val="00FA0550"/>
    <w:rsid w:val="00FA2D10"/>
    <w:rsid w:val="00FA49F0"/>
    <w:rsid w:val="00FA726C"/>
    <w:rsid w:val="00FB151A"/>
    <w:rsid w:val="00FB3332"/>
    <w:rsid w:val="00FB3389"/>
    <w:rsid w:val="00FB48F8"/>
    <w:rsid w:val="00FB60B9"/>
    <w:rsid w:val="00FB7E8A"/>
    <w:rsid w:val="00FC0CA0"/>
    <w:rsid w:val="00FC2075"/>
    <w:rsid w:val="00FC2A7E"/>
    <w:rsid w:val="00FC4EE9"/>
    <w:rsid w:val="00FE2930"/>
    <w:rsid w:val="00FE3D61"/>
    <w:rsid w:val="00FF093F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70D355"/>
  <w15:docId w15:val="{4175C504-84D4-465C-9CBE-B5C102836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F4C"/>
    <w:pPr>
      <w:suppressAutoHyphens/>
    </w:pPr>
    <w:rPr>
      <w:sz w:val="24"/>
      <w:szCs w:val="24"/>
      <w:lang w:val="en-US" w:eastAsia="ar-SA"/>
    </w:rPr>
  </w:style>
  <w:style w:type="paragraph" w:styleId="Balk1">
    <w:name w:val="heading 1"/>
    <w:basedOn w:val="Normal"/>
    <w:link w:val="Balk1Char"/>
    <w:uiPriority w:val="9"/>
    <w:qFormat/>
    <w:rsid w:val="002E0863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Altyaz"/>
    <w:qFormat/>
    <w:rsid w:val="00E94F4C"/>
    <w:pPr>
      <w:jc w:val="center"/>
    </w:pPr>
    <w:rPr>
      <w:rFonts w:ascii="Verdana" w:hAnsi="Verdana"/>
      <w:b/>
      <w:bCs/>
      <w:sz w:val="20"/>
      <w:szCs w:val="20"/>
      <w:lang w:val="tr-TR"/>
    </w:rPr>
  </w:style>
  <w:style w:type="paragraph" w:styleId="Altyaz">
    <w:name w:val="Subtitle"/>
    <w:basedOn w:val="Normal"/>
    <w:qFormat/>
    <w:rsid w:val="00E94F4C"/>
    <w:pPr>
      <w:spacing w:after="60"/>
      <w:jc w:val="center"/>
      <w:outlineLvl w:val="1"/>
    </w:pPr>
    <w:rPr>
      <w:rFonts w:ascii="Arial" w:hAnsi="Arial" w:cs="Arial"/>
    </w:rPr>
  </w:style>
  <w:style w:type="paragraph" w:styleId="BalonMetni">
    <w:name w:val="Balloon Text"/>
    <w:basedOn w:val="Normal"/>
    <w:semiHidden/>
    <w:rsid w:val="00480461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qFormat/>
    <w:rsid w:val="00480461"/>
    <w:rPr>
      <w:b/>
      <w:bCs/>
    </w:rPr>
  </w:style>
  <w:style w:type="paragraph" w:styleId="stBilgi">
    <w:name w:val="header"/>
    <w:basedOn w:val="Normal"/>
    <w:link w:val="stBilgiChar"/>
    <w:rsid w:val="00644C5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44C5A"/>
    <w:rPr>
      <w:sz w:val="24"/>
      <w:szCs w:val="24"/>
      <w:lang w:val="en-US" w:eastAsia="ar-SA"/>
    </w:rPr>
  </w:style>
  <w:style w:type="paragraph" w:styleId="AltBilgi">
    <w:name w:val="footer"/>
    <w:basedOn w:val="Normal"/>
    <w:link w:val="AltBilgiChar"/>
    <w:rsid w:val="00644C5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44C5A"/>
    <w:rPr>
      <w:sz w:val="24"/>
      <w:szCs w:val="24"/>
      <w:lang w:val="en-US" w:eastAsia="ar-SA"/>
    </w:rPr>
  </w:style>
  <w:style w:type="paragraph" w:styleId="DzMetin">
    <w:name w:val="Plain Text"/>
    <w:basedOn w:val="Normal"/>
    <w:link w:val="DzMetinChar"/>
    <w:uiPriority w:val="99"/>
    <w:unhideWhenUsed/>
    <w:rsid w:val="00A11C5B"/>
    <w:pPr>
      <w:suppressAutoHyphens w:val="0"/>
    </w:pPr>
    <w:rPr>
      <w:rFonts w:ascii="Consolas" w:eastAsia="Calibri" w:hAnsi="Consolas"/>
      <w:sz w:val="21"/>
      <w:szCs w:val="21"/>
      <w:lang w:val="tr-TR"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A11C5B"/>
    <w:rPr>
      <w:rFonts w:ascii="Consolas" w:eastAsia="Calibri" w:hAnsi="Consolas" w:cs="Times New Roman"/>
      <w:sz w:val="21"/>
      <w:szCs w:val="21"/>
      <w:lang w:eastAsia="en-US"/>
    </w:rPr>
  </w:style>
  <w:style w:type="character" w:styleId="AklamaBavurusu">
    <w:name w:val="annotation reference"/>
    <w:basedOn w:val="VarsaylanParagrafYazTipi"/>
    <w:rsid w:val="00CA77AF"/>
    <w:rPr>
      <w:sz w:val="16"/>
      <w:szCs w:val="16"/>
    </w:rPr>
  </w:style>
  <w:style w:type="paragraph" w:styleId="AklamaMetni">
    <w:name w:val="annotation text"/>
    <w:basedOn w:val="Normal"/>
    <w:link w:val="AklamaMetniChar"/>
    <w:rsid w:val="00CA77A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CA77AF"/>
    <w:rPr>
      <w:lang w:val="en-US" w:eastAsia="ar-SA"/>
    </w:rPr>
  </w:style>
  <w:style w:type="paragraph" w:styleId="AklamaKonusu">
    <w:name w:val="annotation subject"/>
    <w:basedOn w:val="AklamaMetni"/>
    <w:next w:val="AklamaMetni"/>
    <w:link w:val="AklamaKonusuChar"/>
    <w:rsid w:val="00CA77AF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CA77AF"/>
    <w:rPr>
      <w:b/>
      <w:bCs/>
      <w:lang w:val="en-US" w:eastAsia="ar-SA"/>
    </w:rPr>
  </w:style>
  <w:style w:type="paragraph" w:styleId="ListeParagraf">
    <w:name w:val="List Paragraph"/>
    <w:basedOn w:val="Normal"/>
    <w:uiPriority w:val="34"/>
    <w:qFormat/>
    <w:rsid w:val="00170E29"/>
    <w:pPr>
      <w:ind w:left="720"/>
      <w:contextualSpacing/>
    </w:pPr>
  </w:style>
  <w:style w:type="character" w:styleId="Kpr">
    <w:name w:val="Hyperlink"/>
    <w:basedOn w:val="VarsaylanParagrafYazTipi"/>
    <w:unhideWhenUsed/>
    <w:rsid w:val="0009556C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2E0863"/>
    <w:rPr>
      <w:b/>
      <w:bCs/>
      <w:kern w:val="36"/>
      <w:sz w:val="48"/>
      <w:szCs w:val="48"/>
    </w:rPr>
  </w:style>
  <w:style w:type="paragraph" w:styleId="Dzeltme">
    <w:name w:val="Revision"/>
    <w:hidden/>
    <w:uiPriority w:val="99"/>
    <w:semiHidden/>
    <w:rsid w:val="00EE281A"/>
    <w:rPr>
      <w:sz w:val="24"/>
      <w:szCs w:val="24"/>
      <w:lang w:val="en-US" w:eastAsia="ar-SA"/>
    </w:rPr>
  </w:style>
  <w:style w:type="paragraph" w:customStyle="1" w:styleId="Default">
    <w:name w:val="Default"/>
    <w:rsid w:val="00724C71"/>
    <w:pPr>
      <w:autoSpaceDE w:val="0"/>
      <w:autoSpaceDN w:val="0"/>
      <w:adjustRightInd w:val="0"/>
    </w:pPr>
    <w:rPr>
      <w:rFonts w:ascii="Myriad Pro Cond" w:hAnsi="Myriad Pro Cond" w:cs="Myriad Pro Con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24C71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724C71"/>
    <w:rPr>
      <w:rFonts w:cs="Myriad Pro Cond"/>
      <w:b/>
      <w:bCs/>
      <w:color w:val="000000"/>
      <w:sz w:val="93"/>
      <w:szCs w:val="93"/>
    </w:rPr>
  </w:style>
  <w:style w:type="table" w:styleId="OrtaKlavuz3-Vurgu1">
    <w:name w:val="Medium Grid 3 Accent 1"/>
    <w:basedOn w:val="NormalTablo"/>
    <w:uiPriority w:val="69"/>
    <w:rsid w:val="008640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31AE7-F073-41E1-AEE9-82A02B2F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9:00 – 09</vt:lpstr>
      <vt:lpstr>09:00 – 09</vt:lpstr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:00 – 09</dc:title>
  <dc:creator>.</dc:creator>
  <cp:lastModifiedBy>Şeyma Sayımlar</cp:lastModifiedBy>
  <cp:revision>8</cp:revision>
  <cp:lastPrinted>2015-02-13T13:35:00Z</cp:lastPrinted>
  <dcterms:created xsi:type="dcterms:W3CDTF">2022-01-07T06:39:00Z</dcterms:created>
  <dcterms:modified xsi:type="dcterms:W3CDTF">2022-01-10T11:40:00Z</dcterms:modified>
</cp:coreProperties>
</file>